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410C0" w14:textId="6FFC1160" w:rsidR="001A2041" w:rsidRDefault="00F53602" w:rsidP="00F53602">
      <w:pPr>
        <w:pStyle w:val="Subtitle"/>
        <w:rPr>
          <w:lang w:val="en-US"/>
        </w:rPr>
      </w:pPr>
      <w:r>
        <w:rPr>
          <w:lang w:val="en-US"/>
        </w:rPr>
        <w:t>Testing on Labelled Data</w:t>
      </w:r>
    </w:p>
    <w:p w14:paraId="3922DF47" w14:textId="54853E45" w:rsidR="00F53602" w:rsidRDefault="00324F7E" w:rsidP="00581ED7">
      <w:pPr>
        <w:jc w:val="center"/>
        <w:rPr>
          <w:lang w:val="en-US"/>
        </w:rPr>
      </w:pPr>
      <w:r w:rsidRPr="00324F7E">
        <w:rPr>
          <w:lang w:val="en-US"/>
        </w:rPr>
        <w:drawing>
          <wp:inline distT="0" distB="0" distL="0" distR="0" wp14:anchorId="16B2B170" wp14:editId="232B77D6">
            <wp:extent cx="5308332" cy="2987040"/>
            <wp:effectExtent l="0" t="0" r="6985" b="3810"/>
            <wp:docPr id="496383844" name="Picture 1" descr="A group of football players o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83844" name="Picture 1" descr="A group of football players on a field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19102" cy="29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0517" w14:textId="6E9A6CB9" w:rsidR="00324F7E" w:rsidRDefault="00F617F7" w:rsidP="00F617F7">
      <w:pPr>
        <w:pStyle w:val="Subtitle"/>
        <w:rPr>
          <w:lang w:val="en-US"/>
        </w:rPr>
      </w:pPr>
      <w:r>
        <w:rPr>
          <w:lang w:val="en-US"/>
        </w:rPr>
        <w:t>Yolo Training Results</w:t>
      </w:r>
    </w:p>
    <w:p w14:paraId="49F0FD38" w14:textId="79982FD9" w:rsidR="00F617F7" w:rsidRDefault="00F617F7" w:rsidP="00581ED7">
      <w:pPr>
        <w:jc w:val="center"/>
        <w:rPr>
          <w:lang w:val="en-US"/>
        </w:rPr>
      </w:pPr>
      <w:r w:rsidRPr="00F617F7">
        <w:rPr>
          <w:lang w:val="en-US"/>
        </w:rPr>
        <w:drawing>
          <wp:inline distT="0" distB="0" distL="0" distR="0" wp14:anchorId="5E708095" wp14:editId="393D7A41">
            <wp:extent cx="4549140" cy="1833062"/>
            <wp:effectExtent l="0" t="0" r="3810" b="0"/>
            <wp:docPr id="148700882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08824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4625" cy="18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8085" w14:textId="18D1C443" w:rsidR="00F617F7" w:rsidRDefault="007F44D4" w:rsidP="007F44D4">
      <w:pPr>
        <w:pStyle w:val="Subtitle"/>
        <w:rPr>
          <w:lang w:val="en-US"/>
        </w:rPr>
      </w:pPr>
      <w:r>
        <w:rPr>
          <w:lang w:val="en-US"/>
        </w:rPr>
        <w:t>Yolo detected Boxes</w:t>
      </w:r>
    </w:p>
    <w:p w14:paraId="2C5A95F0" w14:textId="68860815" w:rsidR="007F44D4" w:rsidRDefault="00581ED7" w:rsidP="00581ED7">
      <w:pPr>
        <w:jc w:val="center"/>
        <w:rPr>
          <w:lang w:val="en-US"/>
        </w:rPr>
      </w:pPr>
      <w:r w:rsidRPr="00581ED7">
        <w:rPr>
          <w:lang w:val="en-US"/>
        </w:rPr>
        <w:drawing>
          <wp:inline distT="0" distB="0" distL="0" distR="0" wp14:anchorId="78F103A3" wp14:editId="146894EF">
            <wp:extent cx="5455278" cy="2796540"/>
            <wp:effectExtent l="0" t="0" r="0" b="3810"/>
            <wp:docPr id="447140523" name="Picture 1" descr="A group of people on a football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40523" name="Picture 1" descr="A group of people on a football fiel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2253" cy="28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9EB3" w14:textId="3784ADA8" w:rsidR="00E10FFC" w:rsidRDefault="000D4B39" w:rsidP="00AA2C3E">
      <w:pPr>
        <w:pStyle w:val="Subtitle"/>
        <w:rPr>
          <w:lang w:val="en-US"/>
        </w:rPr>
      </w:pPr>
      <w:r>
        <w:rPr>
          <w:lang w:val="en-US"/>
        </w:rPr>
        <w:lastRenderedPageBreak/>
        <w:t>Cleaned Output (Converting boxes to lines and better player detection)</w:t>
      </w:r>
    </w:p>
    <w:p w14:paraId="39D5CA8C" w14:textId="0FA4A44A" w:rsidR="000D4B39" w:rsidRDefault="000D4B39" w:rsidP="00815A04">
      <w:pPr>
        <w:jc w:val="center"/>
        <w:rPr>
          <w:lang w:val="en-US"/>
        </w:rPr>
      </w:pPr>
      <w:r w:rsidRPr="000D4B39">
        <w:rPr>
          <w:lang w:val="en-US"/>
        </w:rPr>
        <w:drawing>
          <wp:inline distT="0" distB="0" distL="0" distR="0" wp14:anchorId="3A3F7609" wp14:editId="7902B6FB">
            <wp:extent cx="4490053" cy="2301240"/>
            <wp:effectExtent l="0" t="0" r="6350" b="3810"/>
            <wp:docPr id="1434293449" name="Picture 1" descr="A football game with a green field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93449" name="Picture 1" descr="A football game with a green field and blue lin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359" cy="23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382D" w14:textId="1BF5A39F" w:rsidR="000D4B39" w:rsidRDefault="00A37E4B" w:rsidP="00A37E4B">
      <w:pPr>
        <w:pStyle w:val="Subtitle"/>
        <w:rPr>
          <w:lang w:val="en-US"/>
        </w:rPr>
      </w:pPr>
      <w:r>
        <w:rPr>
          <w:lang w:val="en-US"/>
        </w:rPr>
        <w:t>Manually Select Teams</w:t>
      </w:r>
    </w:p>
    <w:p w14:paraId="005876A1" w14:textId="79C24BFB" w:rsidR="00A37E4B" w:rsidRDefault="009F726A" w:rsidP="00815A04">
      <w:pPr>
        <w:jc w:val="center"/>
        <w:rPr>
          <w:lang w:val="en-US"/>
        </w:rPr>
      </w:pPr>
      <w:r w:rsidRPr="009F726A">
        <w:rPr>
          <w:lang w:val="en-US"/>
        </w:rPr>
        <w:drawing>
          <wp:inline distT="0" distB="0" distL="0" distR="0" wp14:anchorId="2DE9D6D8" wp14:editId="72E13010">
            <wp:extent cx="4503420" cy="2530118"/>
            <wp:effectExtent l="0" t="0" r="0" b="3810"/>
            <wp:docPr id="727594866" name="Picture 1" descr="A group of people on a football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94866" name="Picture 1" descr="A group of people on a football fiel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0854" cy="25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0D69" w14:textId="72DF6D50" w:rsidR="00A37E4B" w:rsidRDefault="00A37E4B" w:rsidP="00A37E4B">
      <w:pPr>
        <w:pStyle w:val="Subtitle"/>
        <w:rPr>
          <w:lang w:val="en-US"/>
        </w:rPr>
      </w:pPr>
      <w:r>
        <w:rPr>
          <w:lang w:val="en-US"/>
        </w:rPr>
        <w:t>HSV Player Classification</w:t>
      </w:r>
    </w:p>
    <w:p w14:paraId="2C6BCA0E" w14:textId="408E3570" w:rsidR="00A37E4B" w:rsidRDefault="009F726A" w:rsidP="00815A04">
      <w:pPr>
        <w:jc w:val="center"/>
        <w:rPr>
          <w:lang w:val="en-US"/>
        </w:rPr>
      </w:pPr>
      <w:r w:rsidRPr="009F726A">
        <w:rPr>
          <w:lang w:val="en-US"/>
        </w:rPr>
        <w:drawing>
          <wp:inline distT="0" distB="0" distL="0" distR="0" wp14:anchorId="2AA4D777" wp14:editId="5918701C">
            <wp:extent cx="4510040" cy="2529840"/>
            <wp:effectExtent l="0" t="0" r="5080" b="3810"/>
            <wp:docPr id="1312151452" name="Picture 1" descr="A football game with players o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51452" name="Picture 1" descr="A football game with players on a fiel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0899" cy="25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1FD3" w14:textId="64404E9B" w:rsidR="009F726A" w:rsidRDefault="00815A04" w:rsidP="00815A04">
      <w:pPr>
        <w:pStyle w:val="Subtitle"/>
        <w:rPr>
          <w:lang w:val="en-US"/>
        </w:rPr>
      </w:pPr>
      <w:r>
        <w:rPr>
          <w:lang w:val="en-US"/>
        </w:rPr>
        <w:lastRenderedPageBreak/>
        <w:t>Final Result (HSV Team Classification + Offside Logic)</w:t>
      </w:r>
    </w:p>
    <w:p w14:paraId="0CEF37EA" w14:textId="13FC4A5C" w:rsidR="00815A04" w:rsidRPr="00815A04" w:rsidRDefault="00815A04" w:rsidP="00815A04">
      <w:pPr>
        <w:rPr>
          <w:lang w:val="en-US"/>
        </w:rPr>
      </w:pPr>
      <w:r w:rsidRPr="00815A04">
        <w:rPr>
          <w:lang w:val="en-US"/>
        </w:rPr>
        <w:drawing>
          <wp:inline distT="0" distB="0" distL="0" distR="0" wp14:anchorId="50BD66D7" wp14:editId="540E90DC">
            <wp:extent cx="5731510" cy="3200400"/>
            <wp:effectExtent l="0" t="0" r="2540" b="0"/>
            <wp:docPr id="1143262446" name="Picture 1" descr="A group of people on a football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62446" name="Picture 1" descr="A group of people on a football fiel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446C" w14:textId="77777777" w:rsidR="00A37E4B" w:rsidRPr="007F44D4" w:rsidRDefault="00A37E4B" w:rsidP="00E10FFC">
      <w:pPr>
        <w:rPr>
          <w:lang w:val="en-US"/>
        </w:rPr>
      </w:pPr>
    </w:p>
    <w:sectPr w:rsidR="00A37E4B" w:rsidRPr="007F44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CC"/>
    <w:rsid w:val="00042453"/>
    <w:rsid w:val="00085A3D"/>
    <w:rsid w:val="000D4B39"/>
    <w:rsid w:val="001A2041"/>
    <w:rsid w:val="002D4F97"/>
    <w:rsid w:val="00324F7E"/>
    <w:rsid w:val="005749BF"/>
    <w:rsid w:val="00581ED7"/>
    <w:rsid w:val="007F44D4"/>
    <w:rsid w:val="00815A04"/>
    <w:rsid w:val="00847D3A"/>
    <w:rsid w:val="009F726A"/>
    <w:rsid w:val="00A37E4B"/>
    <w:rsid w:val="00AA2C3E"/>
    <w:rsid w:val="00E10FFC"/>
    <w:rsid w:val="00F244CC"/>
    <w:rsid w:val="00F53602"/>
    <w:rsid w:val="00F6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58FCD"/>
  <w15:chartTrackingRefBased/>
  <w15:docId w15:val="{36491A34-CEC8-4433-8673-D7ADF8B3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4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4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4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4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4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4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4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4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4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4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4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4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4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4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4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4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4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44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4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4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4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4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4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4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4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4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4C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076B-634C-4979-A021-BC0537D4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at Sarkar</dc:creator>
  <cp:keywords/>
  <dc:description/>
  <cp:lastModifiedBy>Swarat Sarkar</cp:lastModifiedBy>
  <cp:revision>14</cp:revision>
  <dcterms:created xsi:type="dcterms:W3CDTF">2025-05-07T22:38:00Z</dcterms:created>
  <dcterms:modified xsi:type="dcterms:W3CDTF">2025-05-07T23:34:00Z</dcterms:modified>
</cp:coreProperties>
</file>